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54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54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8432147560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433458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GHI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9581483902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54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5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5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54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